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99AF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78A0A4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B95A3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2C7367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>osoby:  Thonhauser Slovakia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1F815371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F6AD238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00F82B8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14:paraId="6E166E2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D8DFAC2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AD9CB8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060E4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027742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4A0A8A2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272110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D0388D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BA5776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5E24EF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FCE59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201067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C60A0D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2086EF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895F67D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C1DDD7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0C5358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8A46C0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6D0B0B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F183F7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04769AF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AE33EC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4C0A93F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6D225981" w14:textId="77777777" w:rsidTr="004236ED">
        <w:tc>
          <w:tcPr>
            <w:tcW w:w="9072" w:type="dxa"/>
            <w:gridSpan w:val="2"/>
            <w:vAlign w:val="center"/>
          </w:tcPr>
          <w:p w14:paraId="4CDA48A9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6E48134" w14:textId="77777777" w:rsidTr="004236ED">
        <w:tc>
          <w:tcPr>
            <w:tcW w:w="3969" w:type="dxa"/>
            <w:vAlign w:val="center"/>
          </w:tcPr>
          <w:p w14:paraId="59D0891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02858D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FD9BB4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73D669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96236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11C6FF" w14:textId="77777777" w:rsidTr="00633C0F">
        <w:tc>
          <w:tcPr>
            <w:tcW w:w="3969" w:type="dxa"/>
          </w:tcPr>
          <w:p w14:paraId="1EF272D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2CE9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D530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90BEB9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5A00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89A4787" w14:textId="77777777" w:rsidTr="00633C0F">
        <w:tc>
          <w:tcPr>
            <w:tcW w:w="3969" w:type="dxa"/>
          </w:tcPr>
          <w:p w14:paraId="19A790E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6E255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0448A1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B6DB3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F057AC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4EB0B6C" w14:textId="77777777" w:rsidTr="00633C0F">
        <w:tc>
          <w:tcPr>
            <w:tcW w:w="3969" w:type="dxa"/>
          </w:tcPr>
          <w:p w14:paraId="6072BE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00DB5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821E2E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70AD2B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42C106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F3D76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19B44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93C10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B5FF57F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8CB54EF" w14:textId="77777777" w:rsidTr="001B7F7A">
        <w:tc>
          <w:tcPr>
            <w:tcW w:w="4253" w:type="dxa"/>
            <w:vAlign w:val="center"/>
          </w:tcPr>
          <w:p w14:paraId="7B59B59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B9770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BD1AB6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5AA1F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A8B613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01C4D3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E44024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B86046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5F63CA5E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1257682B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5219252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B3399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B40E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59C048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D66C7A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06EB6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38180B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A3301E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21DDFC93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C2F6992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F1DB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F745732" w14:textId="77777777" w:rsidTr="006449B1">
        <w:tc>
          <w:tcPr>
            <w:tcW w:w="0" w:type="auto"/>
            <w:vAlign w:val="center"/>
          </w:tcPr>
          <w:p w14:paraId="567FD3E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0F173E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9F7373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C0ED0F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54E5A1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41F87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6E61599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D747A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B4EBAE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6E837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2B5BD1B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1245E9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7BC65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663F74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412E2D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964A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BF18EF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94B37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0B51F5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F7F266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9C4393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0781F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41286F9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D0E3E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41E85D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7D4999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156483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9BDDEF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BE0BF5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023F9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4F12B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8E0E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299D0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973D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37E46C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E6E901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E567D3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DF3B7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BF96D6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E7814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0EA8A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86A05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57A975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C0CE57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CBD8BA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ABE00E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84630E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7CE3BB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DD5F8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49B09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2617887" w14:textId="77777777" w:rsidTr="006449B1">
        <w:trPr>
          <w:trHeight w:val="397"/>
        </w:trPr>
        <w:tc>
          <w:tcPr>
            <w:tcW w:w="2195" w:type="dxa"/>
          </w:tcPr>
          <w:p w14:paraId="3635DABD" w14:textId="2382D72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nault Kangoo</w:t>
            </w:r>
          </w:p>
        </w:tc>
        <w:tc>
          <w:tcPr>
            <w:tcW w:w="2303" w:type="dxa"/>
          </w:tcPr>
          <w:p w14:paraId="4B15544F" w14:textId="6D84D9F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0C5037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7FE3E" w14:textId="2616BB2D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175D1E6C" w14:textId="77777777" w:rsidTr="006449B1">
        <w:trPr>
          <w:trHeight w:val="397"/>
        </w:trPr>
        <w:tc>
          <w:tcPr>
            <w:tcW w:w="2195" w:type="dxa"/>
          </w:tcPr>
          <w:p w14:paraId="10598B05" w14:textId="070BEDF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Škoda Octavia </w:t>
            </w:r>
          </w:p>
        </w:tc>
        <w:tc>
          <w:tcPr>
            <w:tcW w:w="2303" w:type="dxa"/>
          </w:tcPr>
          <w:p w14:paraId="5636E63A" w14:textId="6FB5FE51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32B2D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86905C" w14:textId="5AE4093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084FBF84" w14:textId="77777777" w:rsidTr="006449B1">
        <w:trPr>
          <w:trHeight w:val="397"/>
        </w:trPr>
        <w:tc>
          <w:tcPr>
            <w:tcW w:w="2195" w:type="dxa"/>
          </w:tcPr>
          <w:p w14:paraId="6A64D8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D6245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73E32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7C2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71E2438" w14:textId="77777777" w:rsidTr="006449B1">
        <w:trPr>
          <w:trHeight w:val="397"/>
        </w:trPr>
        <w:tc>
          <w:tcPr>
            <w:tcW w:w="2195" w:type="dxa"/>
          </w:tcPr>
          <w:p w14:paraId="7672D5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7BA2C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0021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FDBB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F1B79AF" w14:textId="77777777" w:rsidTr="006449B1">
        <w:trPr>
          <w:trHeight w:val="397"/>
        </w:trPr>
        <w:tc>
          <w:tcPr>
            <w:tcW w:w="2195" w:type="dxa"/>
          </w:tcPr>
          <w:p w14:paraId="6A6064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0F26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3C99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D331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C18280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C4A5A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14D7D6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2EA8D52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0529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708B9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AEFEA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86D61CE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574DFAB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59756D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9EBE1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322D9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50AD9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4FD4C4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2DA24A6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60C49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60723A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29C8E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30D515B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0F7118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16889D1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27BD09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2FF385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21E32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D618CB2" w14:textId="77777777" w:rsidTr="006449B1">
        <w:tc>
          <w:tcPr>
            <w:tcW w:w="2835" w:type="dxa"/>
            <w:vAlign w:val="center"/>
          </w:tcPr>
          <w:p w14:paraId="7314E49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39266A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2783B2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981388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E7BBB44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525F6E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2A2B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6CFD7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C89889" w14:textId="77777777" w:rsidTr="006449B1">
        <w:trPr>
          <w:trHeight w:val="397"/>
        </w:trPr>
        <w:tc>
          <w:tcPr>
            <w:tcW w:w="2835" w:type="dxa"/>
          </w:tcPr>
          <w:p w14:paraId="2BCBE9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D296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E2D31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44E3FB" w14:textId="77777777" w:rsidTr="006449B1">
        <w:trPr>
          <w:trHeight w:val="397"/>
        </w:trPr>
        <w:tc>
          <w:tcPr>
            <w:tcW w:w="2835" w:type="dxa"/>
          </w:tcPr>
          <w:p w14:paraId="7B9073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A4E96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9BF64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0F0D9C5" w14:textId="77777777" w:rsidTr="006449B1">
        <w:trPr>
          <w:trHeight w:val="397"/>
        </w:trPr>
        <w:tc>
          <w:tcPr>
            <w:tcW w:w="2835" w:type="dxa"/>
          </w:tcPr>
          <w:p w14:paraId="03EADF4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3E75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4E612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1997C0C" w14:textId="77777777" w:rsidTr="006449B1">
        <w:trPr>
          <w:trHeight w:val="397"/>
        </w:trPr>
        <w:tc>
          <w:tcPr>
            <w:tcW w:w="2835" w:type="dxa"/>
          </w:tcPr>
          <w:p w14:paraId="12DF4F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093BF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F486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EE478B7" w14:textId="77777777" w:rsidTr="006449B1">
        <w:trPr>
          <w:trHeight w:val="397"/>
        </w:trPr>
        <w:tc>
          <w:tcPr>
            <w:tcW w:w="2835" w:type="dxa"/>
          </w:tcPr>
          <w:p w14:paraId="5838B00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C5C3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FB1F1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DF7E9B5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ACDADC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F9184A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C9A42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E3ADBC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D8CB8B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9675B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92F647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07B336D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A2D374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3ADFA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8229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7216C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70C2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DEB23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B0510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F5301C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571C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EA97C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CCA14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F10016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78C37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F00D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3E88B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13220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0DAE1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DC03F2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39003E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4482A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F2761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EA9C4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1EBC72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61BE85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85620A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B309A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9FA66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E59FA0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518E8F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7AD70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D49B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D8FEC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B339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65B618A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C5F4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3F67B4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57A407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086B3B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40660E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C0F0D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91A6158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E4171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567C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8F5646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7FCE43E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4154C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0193B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30EC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3B284C2" w14:textId="77777777" w:rsidTr="00291DE9">
        <w:tc>
          <w:tcPr>
            <w:tcW w:w="3672" w:type="dxa"/>
          </w:tcPr>
          <w:p w14:paraId="4BCD06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38E80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DF7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7C64B1E" w14:textId="77777777" w:rsidTr="00291DE9">
        <w:tc>
          <w:tcPr>
            <w:tcW w:w="3672" w:type="dxa"/>
          </w:tcPr>
          <w:p w14:paraId="729BB3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36E2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AD77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995EF57" w14:textId="77777777" w:rsidTr="00291DE9">
        <w:tc>
          <w:tcPr>
            <w:tcW w:w="3672" w:type="dxa"/>
          </w:tcPr>
          <w:p w14:paraId="1D3C93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FAC6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A96E3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F33E2F4" w14:textId="77777777" w:rsidTr="00291DE9">
        <w:tc>
          <w:tcPr>
            <w:tcW w:w="3672" w:type="dxa"/>
          </w:tcPr>
          <w:p w14:paraId="080BCD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C71E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DAC1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2C8F190" w14:textId="77777777" w:rsidTr="00291DE9">
        <w:tc>
          <w:tcPr>
            <w:tcW w:w="3672" w:type="dxa"/>
          </w:tcPr>
          <w:p w14:paraId="749681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CEF59A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54F6B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1E7DFE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87E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25EF94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78BE7F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E91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2D03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112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D6AC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FED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6D50FDE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87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237174E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53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30D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F23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22B4AA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212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B86BA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C5D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5D6BC1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DC2E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D0C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BE18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6D29F1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C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D8A2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5855B" w14:textId="77777777" w:rsidR="006F58E4" w:rsidRPr="006F58E4" w:rsidRDefault="0045036F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7E8428C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65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DAA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F00F3" w14:textId="77777777" w:rsidR="006F58E4" w:rsidRPr="006F58E4" w:rsidRDefault="006F58E4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F1CD3C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F53468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E8860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3B9CE1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B556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7F8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3489CDF9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5059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954C15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9B2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34B7F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5AFA4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E438A5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1F13E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CA8287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258D2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87DDF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5AFC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49AD5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260E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FB2B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D0A0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2C8A53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2EDD6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58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4504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F63B25A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67614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AFC77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88A66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EBDFBB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6F61B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DA0D9B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4A49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A2AF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0FB5732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CF6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11EA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58344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DA100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A6025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CDC94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EA3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9A9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838244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CD50E4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BEC3B3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FB4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BC1B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6814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83590D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01A3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8C47EA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811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ABC22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E74EE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F440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65F0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8770D7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BA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943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A1783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E42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9E0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033D2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06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55B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AB8BC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18AF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477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5360B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E58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9535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23456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F8F5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DE04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7695E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1CD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1B23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291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4A5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00EC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0416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174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BF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941A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BE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00D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086F8C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288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D7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0B74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7772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0A0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9937BF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340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D1A7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08B1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EA001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557C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7926A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6FA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B20B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A3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3DD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5F4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A103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C00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3FCF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FD3E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51E1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D15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A16A2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E12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9F51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E141D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4B3AA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9E5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438F86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16A5C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78C0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7FEB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7EDE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1D11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591D3E7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E5D6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68A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2AD5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42F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0A5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3537C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B1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6909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9968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4C46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D85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8A9FDE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C7E3F44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24DDDF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48DA1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E2A4C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D76423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296F1C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5C986CDF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E958FD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2ABBE301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6749C3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64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FB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278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8A0611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BC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87C87C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72954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2D6459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137DE6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5B487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3F7E88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6628233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914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57E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D727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E2D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28C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E7C2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F5D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E8C797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99A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5FF61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5AAF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166A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A0402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CE21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CDABC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51294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F54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7FB0C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090A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6E41B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973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C60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2555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83EB5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04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199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7E3D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0E99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2AA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3274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4B5E7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01AD7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8ED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B7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0526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55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CE6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B6B8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A5B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E67ACF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627676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E676FB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34EFE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E474D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643D7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96EFB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78535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22329C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755A18C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C43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09F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E6C8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F66A9C1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B236E6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4F00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6C645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AFFDF2E" w14:textId="77777777" w:rsidTr="003D04F2">
        <w:tc>
          <w:tcPr>
            <w:tcW w:w="3823" w:type="dxa"/>
          </w:tcPr>
          <w:p w14:paraId="008B3D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78B624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B1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8B02C4" w14:textId="77777777" w:rsidTr="003D04F2">
        <w:tc>
          <w:tcPr>
            <w:tcW w:w="3823" w:type="dxa"/>
          </w:tcPr>
          <w:p w14:paraId="1521A6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705FE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BF588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03BE80" w14:textId="77777777" w:rsidTr="003D04F2">
        <w:tc>
          <w:tcPr>
            <w:tcW w:w="3823" w:type="dxa"/>
          </w:tcPr>
          <w:p w14:paraId="60F5DF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539420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9DC7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D6F9C4B" w14:textId="77777777" w:rsidTr="003D04F2">
        <w:trPr>
          <w:trHeight w:val="70"/>
        </w:trPr>
        <w:tc>
          <w:tcPr>
            <w:tcW w:w="3823" w:type="dxa"/>
          </w:tcPr>
          <w:p w14:paraId="7EB01A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4FA5C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AAE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DCBD10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2F1E9C9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6AE6D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2580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C8E84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73E9BE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4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921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A177CF3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FBC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F6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AF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494B96E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1425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7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87E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82677C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7FD4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11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81E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A3D51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D2046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E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35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EB51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3EA2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45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700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D2FAD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5C5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3A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056EF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133B0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CD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9BCC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17DC71B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514C09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05664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30F26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D0402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5B39A66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B1C1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67CB0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5844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1118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24DA518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7711B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0F09479" w14:textId="3E9C52BF" w:rsidR="00C23DFB" w:rsidRPr="00AB2AF6" w:rsidRDefault="00DF730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</w:t>
      </w:r>
      <w:r w:rsidR="00891230">
        <w:rPr>
          <w:rFonts w:asciiTheme="majorHAnsi" w:eastAsia="MS Gothic" w:hAnsiTheme="majorHAnsi" w:cs="Arial"/>
          <w:b/>
          <w:sz w:val="20"/>
          <w:szCs w:val="20"/>
        </w:rPr>
        <w:t>7</w:t>
      </w:r>
      <w:r w:rsidR="0061631E">
        <w:rPr>
          <w:rFonts w:asciiTheme="majorHAnsi" w:eastAsia="MS Gothic" w:hAnsiTheme="majorHAnsi" w:cs="Arial"/>
          <w:b/>
          <w:sz w:val="20"/>
          <w:szCs w:val="20"/>
        </w:rPr>
        <w:t>.06.202</w:t>
      </w:r>
      <w:r w:rsidR="00891230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287C8F6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F4DE1" w14:textId="77777777" w:rsidR="00742482" w:rsidRDefault="00742482" w:rsidP="00F0301D">
      <w:pPr>
        <w:spacing w:after="0" w:line="240" w:lineRule="auto"/>
      </w:pPr>
      <w:r>
        <w:separator/>
      </w:r>
    </w:p>
  </w:endnote>
  <w:endnote w:type="continuationSeparator" w:id="0">
    <w:p w14:paraId="0EBD5846" w14:textId="77777777" w:rsidR="00742482" w:rsidRDefault="0074248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3D7966D" w14:textId="77777777" w:rsidR="006449B1" w:rsidRPr="00143D5B" w:rsidRDefault="00B61BD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F730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0B2BD4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D7BF" w14:textId="77777777" w:rsidR="00742482" w:rsidRDefault="00742482" w:rsidP="00F0301D">
      <w:pPr>
        <w:spacing w:after="0" w:line="240" w:lineRule="auto"/>
      </w:pPr>
      <w:r>
        <w:separator/>
      </w:r>
    </w:p>
  </w:footnote>
  <w:footnote w:type="continuationSeparator" w:id="0">
    <w:p w14:paraId="7EDCF2C4" w14:textId="77777777" w:rsidR="00742482" w:rsidRDefault="0074248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9FF8" w14:textId="77777777" w:rsidR="006449B1" w:rsidRDefault="006449B1" w:rsidP="008A44F5">
    <w:pPr>
      <w:pStyle w:val="Hlavika"/>
      <w:rPr>
        <w:rFonts w:asciiTheme="majorHAnsi" w:hAnsiTheme="majorHAnsi"/>
      </w:rPr>
    </w:pPr>
  </w:p>
  <w:p w14:paraId="68F6CAC0" w14:textId="2F14A7D0" w:rsidR="006449B1" w:rsidRPr="006A6ED1" w:rsidRDefault="004A3C2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603993" wp14:editId="649E7C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917A77A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ECD29E6" w14:textId="77777777" w:rsidR="006449B1" w:rsidRDefault="006449B1" w:rsidP="00212D72">
    <w:pPr>
      <w:pStyle w:val="Hlavika"/>
      <w:rPr>
        <w:rFonts w:asciiTheme="majorHAnsi" w:hAnsiTheme="majorHAnsi"/>
      </w:rPr>
    </w:pPr>
  </w:p>
  <w:p w14:paraId="7FCD49F2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DC9256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19AD09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B41C8B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5BDD85F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2262D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5373F7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389A60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2B275B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359CE6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7505416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B67D7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6F86E9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3B846D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F827CB9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BF79E2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7AE295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53529C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594F46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0E31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BC3E03D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47E4E90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98D250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8AC87D5" w14:textId="77777777" w:rsidR="006449B1" w:rsidRDefault="006449B1" w:rsidP="00212D72">
    <w:pPr>
      <w:pStyle w:val="Hlavika"/>
      <w:rPr>
        <w:rFonts w:asciiTheme="majorHAnsi" w:hAnsiTheme="majorHAnsi"/>
      </w:rPr>
    </w:pPr>
  </w:p>
  <w:p w14:paraId="4DE3BEAF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4262">
    <w:abstractNumId w:val="8"/>
  </w:num>
  <w:num w:numId="2" w16cid:durableId="784077178">
    <w:abstractNumId w:val="2"/>
  </w:num>
  <w:num w:numId="3" w16cid:durableId="790056612">
    <w:abstractNumId w:val="16"/>
  </w:num>
  <w:num w:numId="4" w16cid:durableId="1765570918">
    <w:abstractNumId w:val="12"/>
  </w:num>
  <w:num w:numId="5" w16cid:durableId="2098474093">
    <w:abstractNumId w:val="9"/>
  </w:num>
  <w:num w:numId="6" w16cid:durableId="2130970340">
    <w:abstractNumId w:val="14"/>
  </w:num>
  <w:num w:numId="7" w16cid:durableId="1669090771">
    <w:abstractNumId w:val="10"/>
  </w:num>
  <w:num w:numId="8" w16cid:durableId="514811390">
    <w:abstractNumId w:val="13"/>
  </w:num>
  <w:num w:numId="9" w16cid:durableId="1086803487">
    <w:abstractNumId w:val="5"/>
  </w:num>
  <w:num w:numId="10" w16cid:durableId="428239550">
    <w:abstractNumId w:val="0"/>
  </w:num>
  <w:num w:numId="11" w16cid:durableId="1999963147">
    <w:abstractNumId w:val="17"/>
  </w:num>
  <w:num w:numId="12" w16cid:durableId="812798796">
    <w:abstractNumId w:val="6"/>
  </w:num>
  <w:num w:numId="13" w16cid:durableId="1510439729">
    <w:abstractNumId w:val="4"/>
  </w:num>
  <w:num w:numId="14" w16cid:durableId="1516378220">
    <w:abstractNumId w:val="7"/>
  </w:num>
  <w:num w:numId="15" w16cid:durableId="1661543154">
    <w:abstractNumId w:val="11"/>
  </w:num>
  <w:num w:numId="16" w16cid:durableId="1628469789">
    <w:abstractNumId w:val="1"/>
  </w:num>
  <w:num w:numId="17" w16cid:durableId="1091587629">
    <w:abstractNumId w:val="3"/>
  </w:num>
  <w:num w:numId="18" w16cid:durableId="10568520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36"/>
    <w:rsid w:val="00037762"/>
    <w:rsid w:val="0004004A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C3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430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C2F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5FB4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2D6"/>
    <w:rsid w:val="005416F7"/>
    <w:rsid w:val="005425F6"/>
    <w:rsid w:val="0054401A"/>
    <w:rsid w:val="00545007"/>
    <w:rsid w:val="00545E0E"/>
    <w:rsid w:val="0054769A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771EA"/>
    <w:rsid w:val="00580025"/>
    <w:rsid w:val="00582CD6"/>
    <w:rsid w:val="00585D32"/>
    <w:rsid w:val="00586295"/>
    <w:rsid w:val="00586802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31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D42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482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230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64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6E55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56ED"/>
    <w:rsid w:val="00B47D63"/>
    <w:rsid w:val="00B551F3"/>
    <w:rsid w:val="00B575F2"/>
    <w:rsid w:val="00B60015"/>
    <w:rsid w:val="00B619D2"/>
    <w:rsid w:val="00B61BD0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2B3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48F5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66E81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301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EAF4"/>
  <w15:docId w15:val="{A1F93375-2069-4CD6-8012-252C326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4</cp:revision>
  <cp:lastPrinted>2018-01-31T17:17:00Z</cp:lastPrinted>
  <dcterms:created xsi:type="dcterms:W3CDTF">2024-06-27T12:48:00Z</dcterms:created>
  <dcterms:modified xsi:type="dcterms:W3CDTF">2024-06-27T13:44:00Z</dcterms:modified>
</cp:coreProperties>
</file>